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83766" w14:textId="73FF29CC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7C423891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  <w:bookmarkStart w:id="0" w:name="_GoBack"/>
      <w:bookmarkEnd w:id="0"/>
    </w:p>
    <w:p w14:paraId="1380FDD4" w14:textId="7B5B9206"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14:paraId="60B700FF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3CED9C7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41859896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52EBBF3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3B7E8B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728259" w14:textId="691D3B16" w:rsidR="00556FCB" w:rsidRPr="0062156B" w:rsidRDefault="00775046" w:rsidP="00B25EEE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  <w:r w:rsidR="001013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власника објекта (стана </w:t>
            </w:r>
            <w:r w:rsidR="00B25EE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/</w:t>
            </w:r>
            <w:r w:rsidR="001013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кућ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60B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131E" w:rsidRPr="0066540E" w14:paraId="0550D400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078C4E" w14:textId="78C4AA06" w:rsidR="0010131E" w:rsidRPr="0062156B" w:rsidRDefault="0010131E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1</w:t>
            </w:r>
            <w:r w:rsidR="00394D0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9E959B" w14:textId="79D920B7" w:rsidR="0010131E" w:rsidRPr="0062156B" w:rsidRDefault="0010131E" w:rsidP="00B25EEE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1013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 корисник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а</w:t>
            </w:r>
            <w:r w:rsidRPr="001013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објекта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(</w:t>
            </w:r>
            <w:r w:rsidRPr="001013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стана </w:t>
            </w:r>
            <w:r w:rsidR="00B25EE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/</w:t>
            </w:r>
            <w:r w:rsidRPr="0010131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куће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2C28" w14:textId="77777777" w:rsidR="0010131E" w:rsidRPr="0066540E" w:rsidRDefault="0010131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14626146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ED4732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D134E9" w14:textId="77777777"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7B04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E612E12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3A66DD" w14:textId="77777777"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88FB1C" w14:textId="1918737E" w:rsidR="00030EE3" w:rsidRPr="00394D0F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RS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  <w:r w:rsidR="00394D0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RS"/>
              </w:rPr>
              <w:t xml:space="preserve"> власника </w:t>
            </w:r>
            <w:r w:rsidR="00394D0F" w:rsidRPr="00394D0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RS"/>
              </w:rPr>
              <w:t>објект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63E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94D0F" w:rsidRPr="0066540E" w14:paraId="55706B8F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02FA49" w14:textId="54DB3673" w:rsidR="00394D0F" w:rsidRPr="00394D0F" w:rsidRDefault="00394D0F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48B8D5" w14:textId="07606C97" w:rsidR="00394D0F" w:rsidRPr="0062156B" w:rsidRDefault="00394D0F" w:rsidP="00394D0F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394D0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  <w:r w:rsidRPr="00394D0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RS"/>
              </w:rPr>
              <w:t xml:space="preserve">корисника </w:t>
            </w:r>
            <w:proofErr w:type="spellStart"/>
            <w:r w:rsidRPr="00394D0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објект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795F3" w14:textId="77777777" w:rsidR="00394D0F" w:rsidRPr="0066540E" w:rsidRDefault="00394D0F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5A7CF689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14C93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534352" w14:textId="7BF95619"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892B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66B235D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ABD4A" w14:textId="77777777"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0C795A" w14:textId="77777777"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7B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7386CB1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AAEAE32" w14:textId="535B23E2"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04E74959" w14:textId="56D616B6" w:rsidR="002F7814" w:rsidRPr="0062156B" w:rsidRDefault="00B6461F" w:rsidP="00545FCB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1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1"/>
    </w:p>
    <w:p w14:paraId="2CBA5F50" w14:textId="77777777"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F73058C" w14:textId="685D5D0C"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4A2724AC" w14:textId="40A3FC52" w:rsidR="006E0396" w:rsidRPr="0062156B" w:rsidRDefault="006E0396" w:rsidP="00545FCB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14:paraId="1630BCBE" w14:textId="50A716A8" w:rsidR="00536FD8" w:rsidRPr="00536FD8" w:rsidRDefault="00536FD8" w:rsidP="00545FCB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14:paraId="7411F53E" w14:textId="0339A272" w:rsidR="002F7814" w:rsidRPr="0062156B" w:rsidRDefault="00536FD8" w:rsidP="00545FCB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053A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A90C1D" w14:textId="46EE8993"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15"/>
        <w:gridCol w:w="7736"/>
      </w:tblGrid>
      <w:tr w:rsidR="00675765" w:rsidRPr="00054D2F" w14:paraId="1DA4C3D6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755968C9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215E953" w14:textId="77777777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14:paraId="40345A1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4F9A27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7D98E4A" w14:textId="77777777"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14:paraId="2944AC5E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37005F5" w14:textId="42712445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6BA1624A" w14:textId="77777777"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14:paraId="7C382441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4A9552D0" w14:textId="77777777"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5D96C609" w14:textId="12A76A0D"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14:paraId="41BCE9A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10D3BB6A" w14:textId="77777777"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)</w:t>
            </w:r>
          </w:p>
        </w:tc>
        <w:tc>
          <w:tcPr>
            <w:tcW w:w="7736" w:type="dxa"/>
          </w:tcPr>
          <w:p w14:paraId="25C99745" w14:textId="3B9C413A"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14:paraId="6368EA2F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B37F03E" w14:textId="115DBF0D"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7C083F14" w14:textId="700CFAB0"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14:paraId="1D288A78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075CF00F" w14:textId="3BAC7BEC"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14:paraId="13722600" w14:textId="631ADBC8"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14:paraId="0872AB5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754E779" w14:textId="186E79B3"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4F40EA8B" w14:textId="613F8D09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14:paraId="1C16DFB2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32230D94" w14:textId="5E127745"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14:paraId="05CCC7BA" w14:textId="05768C94"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14:paraId="0203F37A" w14:textId="77777777" w:rsidTr="007B40A4">
        <w:tc>
          <w:tcPr>
            <w:tcW w:w="1615" w:type="dxa"/>
            <w:shd w:val="clear" w:color="auto" w:fill="E7E6E6" w:themeFill="background2"/>
            <w:vAlign w:val="center"/>
          </w:tcPr>
          <w:p w14:paraId="57783240" w14:textId="70BA9792"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14:paraId="392CAD5F" w14:textId="747F1300"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8218080" w14:textId="77777777"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34908130" w14:textId="4A08EB66"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.</w:t>
      </w:r>
      <w:r w:rsidR="000B3E1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26B8D9E4" w14:textId="2CB98274"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r w:rsidR="00D84402"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.</w:t>
      </w:r>
      <w:r w:rsidR="00D84402"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037667FA" w14:textId="77777777"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EEB8FA" w14:textId="366DE5BC"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14:paraId="1A3AFB11" w14:textId="63CE54DC" w:rsidR="00496203" w:rsidRPr="0062156B" w:rsidRDefault="006463E6" w:rsidP="00545FCB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 станују у породичним кућама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3BE8BC2" w14:textId="7D9A6904" w:rsidR="00496203" w:rsidRPr="0062156B" w:rsidRDefault="00496203" w:rsidP="00545FCB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14:paraId="20048C19" w14:textId="658027F4" w:rsidR="00496203" w:rsidRPr="0062156B" w:rsidRDefault="00496203" w:rsidP="00545FCB">
      <w:pPr>
        <w:ind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4D9D43D" w14:textId="5E58A2D1"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r w:rsidR="00B33E0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ијава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810"/>
        <w:gridCol w:w="9265"/>
      </w:tblGrid>
      <w:tr w:rsidR="004C602B" w:rsidRPr="00054D2F" w14:paraId="0C27925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665B21C" w14:textId="0EAA0882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14:paraId="3DE72CBA" w14:textId="77777777"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4BF57D05" w14:textId="096B0BC3"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14:paraId="24A4E40C" w14:textId="3145E4E5"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766E9A6F" w14:textId="5DF2482B"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14:paraId="137E17D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FEEB759" w14:textId="72CADC65"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1E6C8E0B" w14:textId="270188BC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03FCC77F" w14:textId="32C775B6"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14:paraId="3B29582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526749D" w14:textId="64348931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C96AFDF" w14:textId="496D86E7"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0F5496C9" w14:textId="28FB83A9"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61F3FAC3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C271C9E" w14:textId="3E05E0FF"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064F94A7" w14:textId="2BB1ACA7"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4381B470" w14:textId="53F6BB3E"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14:paraId="450190A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9BD82B" w14:textId="77777777"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4BC0D734" w14:textId="2F8517C6"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14:paraId="400CC580" w14:textId="3B7A12FD"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003F7F" w:rsidRPr="0066540E" w14:paraId="1482A468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7E7EF04" w14:textId="17D50AA7"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14:paraId="34DF838F" w14:textId="77777777"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14:paraId="3F31CAB2" w14:textId="5537491A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14:paraId="6F2477D0" w14:textId="1FD9B368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14:paraId="2914B30A" w14:textId="77777777"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14:paraId="47C96709" w14:textId="5A8EC51F"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14:paraId="78F4EC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65A9D62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D547033" w14:textId="5237440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1B6125D4" w14:textId="7DC453C6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14:paraId="689DAB5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BB7E2DE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688738EF" w14:textId="412DA0B9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26A0244F" w14:textId="6FCEDF9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14:paraId="12EF268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1433D11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2EA14E3" w14:textId="39DB8D2E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093009A8" w14:textId="6E63BBA1"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14:paraId="69E04AEC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F973FC7" w14:textId="77777777"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287686AB" w14:textId="1E464F40"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66190BA3" w14:textId="50816E6A"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1577F03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6AF078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30980549" w14:textId="6281FAAF"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530F8541" w14:textId="61C8C8C9"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14:paraId="5F9B72C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037FCF0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EEF2640" w14:textId="1D37F1B6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379B65C1" w14:textId="6ECBAA86"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14:paraId="7C043B3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BC05E8D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7DF83C08" w14:textId="2F2FE195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14:paraId="372405EE" w14:textId="1659B8EA"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14:paraId="1AADB14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6DCFF8C4" w14:textId="77777777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5E876858" w14:textId="31589A9A"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0BBADC9A" w14:textId="0B17A195"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51C23" w:rsidRPr="0066540E" w14:paraId="6AE64044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8FF802E" w14:textId="3D5B0ECD"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14:paraId="3CE53AA7" w14:textId="77777777"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14:paraId="0853B46B" w14:textId="249E89ED"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14:paraId="53B780E9" w14:textId="1654365A"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14:paraId="00F9BBBF" w14:textId="05548774"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14:paraId="4107FF9F" w14:textId="37B5D8A9"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14:paraId="3B08214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20AFBB43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0AFAA92" w14:textId="030529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14:paraId="3E2F637A" w14:textId="5645AD8D"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14:paraId="30D7F051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4719192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3EA4BEF" w14:textId="334DC7B3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14:paraId="4E6FC4A6" w14:textId="5D2B1C47"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14:paraId="01B7086B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0C703AE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DE50D6B" w14:textId="04B50405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14:paraId="7740883A" w14:textId="504D002A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14:paraId="364D0EEF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468E986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7D3A01C" w14:textId="40B0B37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14:paraId="5CB21143" w14:textId="171D4BBF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14:paraId="3FB9847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3D0F9A2F" w14:textId="77777777"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1A9ACD66" w14:textId="3BA00234"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14:paraId="3FC6911B" w14:textId="1ACDA8B3"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14:paraId="01809836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18B340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14:paraId="045795DC" w14:textId="725B3AC2"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14:paraId="2F1CDE15" w14:textId="5ECD90C0"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14:paraId="1B2E007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09375E9E" w14:textId="75E4F5ED"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53DC826B" w14:textId="15B0ECE2"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14:paraId="2C357DF6" w14:textId="0F36F8A9"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14:paraId="78876EA9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4ED399C2" w14:textId="69A4E887"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29E6925" w14:textId="118308E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14:paraId="26BE95D9" w14:textId="4AEE15E1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14:paraId="6AACDBE0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7EAD3882" w14:textId="4EB2F643"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699A84EC" w14:textId="0ABEFBAA"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14:paraId="565DE1D0" w14:textId="2ACA3234"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14:paraId="20FF55CD" w14:textId="77777777" w:rsidTr="009B7494">
        <w:tc>
          <w:tcPr>
            <w:tcW w:w="715" w:type="dxa"/>
            <w:shd w:val="clear" w:color="auto" w:fill="E7E6E6" w:themeFill="background2"/>
            <w:vAlign w:val="center"/>
          </w:tcPr>
          <w:p w14:paraId="5E3B3A75" w14:textId="77777777"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14:paraId="213E7B50" w14:textId="0691DE97"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14:paraId="750D799C" w14:textId="29F4CA16"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</w:tbl>
    <w:p w14:paraId="349331EA" w14:textId="77777777"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E4C60D" w14:textId="5323965B"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>а  меру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се може конкурисати </w:t>
      </w:r>
      <w:r w:rsidRPr="007B40A4">
        <w:rPr>
          <w:rFonts w:ascii="Times New Roman" w:eastAsia="Times New Roman" w:hAnsi="Times New Roman" w:cs="Times New Roman"/>
          <w:bCs/>
          <w:sz w:val="20"/>
          <w:szCs w:val="20"/>
          <w:lang w:val="sr-Cyrl-RS"/>
        </w:rPr>
        <w:t>искључиво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заједно са 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неком од појединачних мера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под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тачк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ом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4) или 5) или 6)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  <w:lang w:val="sr-Cyrl-RS"/>
        </w:rPr>
        <w:t>ли пакета који садржи наведене мере. 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6C8EA4FB" w14:textId="3322477A"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r w:rsidRPr="0070158F">
        <w:rPr>
          <w:rFonts w:ascii="Times New Roman" w:eastAsia="Times New Roman" w:hAnsi="Times New Roman" w:cs="Times New Roman"/>
          <w:sz w:val="20"/>
          <w:szCs w:val="20"/>
          <w:lang w:val="sr-Cyrl-RS"/>
        </w:rPr>
        <w:t>Мера ће се суфинансирати са уделом до 50% бесповратних средстава ако се примењује са неком од наведених појединачних мера или одговарајућим уделом у случају примене основног, стандардног или напредног пакета.</w:t>
      </w:r>
      <w:r w:rsidRPr="00C51A4F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C8BD64C" w14:textId="77777777"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72263790"/>
    </w:p>
    <w:p w14:paraId="3BA8EC9D" w14:textId="2B6BFE92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.</w:t>
      </w:r>
      <w:r w:rsidR="00BE126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ЛОКАЦИЈА И 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66540E" w14:paraId="21EE49AD" w14:textId="77777777" w:rsidTr="00650A2A">
        <w:tc>
          <w:tcPr>
            <w:tcW w:w="2979" w:type="pct"/>
          </w:tcPr>
          <w:p w14:paraId="5A8A160E" w14:textId="64F5D447" w:rsidR="008A0D35" w:rsidRPr="0021459A" w:rsidRDefault="0021459A" w:rsidP="004B4A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Адреса </w:t>
            </w:r>
            <w:r w:rsidRPr="0021459A">
              <w:rPr>
                <w:rFonts w:ascii="Times New Roman" w:hAnsi="Times New Roman" w:cs="Times New Roman"/>
                <w:lang w:val="sr-Cyrl-RS"/>
              </w:rPr>
              <w:t>куће/стана</w:t>
            </w:r>
          </w:p>
        </w:tc>
        <w:tc>
          <w:tcPr>
            <w:tcW w:w="2021" w:type="pct"/>
          </w:tcPr>
          <w:p w14:paraId="7E7CFAD0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BAEF4B3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A91698" w:rsidRPr="0066540E" w14:paraId="315F017A" w14:textId="77777777" w:rsidTr="00650A2A">
        <w:tc>
          <w:tcPr>
            <w:tcW w:w="2979" w:type="pct"/>
          </w:tcPr>
          <w:p w14:paraId="5192DE0B" w14:textId="251A6A3A" w:rsidR="00A91698" w:rsidRDefault="00A91698" w:rsidP="004B4A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ућа/стан</w:t>
            </w:r>
          </w:p>
        </w:tc>
        <w:tc>
          <w:tcPr>
            <w:tcW w:w="2021" w:type="pct"/>
          </w:tcPr>
          <w:p w14:paraId="0A5D1E45" w14:textId="77777777" w:rsidR="00A91698" w:rsidRDefault="00A91698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78EAC382" w14:textId="77777777" w:rsidTr="00650A2A">
        <w:tc>
          <w:tcPr>
            <w:tcW w:w="2979" w:type="pct"/>
          </w:tcPr>
          <w:p w14:paraId="3CE03BAD" w14:textId="48530B6B" w:rsidR="00650A2A" w:rsidRPr="0021459A" w:rsidRDefault="0021459A" w:rsidP="004B4A5D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катастарске парцеле са </w:t>
            </w:r>
            <w:r w:rsidR="0072031B">
              <w:rPr>
                <w:rFonts w:ascii="Times New Roman" w:hAnsi="Times New Roman" w:cs="Times New Roman"/>
                <w:lang w:val="sr-Cyrl-RS"/>
              </w:rPr>
              <w:t>катастарском општином</w:t>
            </w:r>
          </w:p>
        </w:tc>
        <w:tc>
          <w:tcPr>
            <w:tcW w:w="2021" w:type="pct"/>
          </w:tcPr>
          <w:p w14:paraId="015E2C7A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4DCE28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21459A" w:rsidRPr="0066540E" w14:paraId="7DDFFFCB" w14:textId="77777777" w:rsidTr="00650A2A">
        <w:tc>
          <w:tcPr>
            <w:tcW w:w="2979" w:type="pct"/>
          </w:tcPr>
          <w:p w14:paraId="3F7DB2FE" w14:textId="71022306" w:rsidR="0021459A" w:rsidRPr="0066540E" w:rsidRDefault="0021459A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A3">
              <w:t>Површина</w:t>
            </w:r>
            <w:proofErr w:type="spellEnd"/>
            <w:r w:rsidRPr="009549A3">
              <w:t xml:space="preserve"> </w:t>
            </w:r>
            <w:proofErr w:type="spellStart"/>
            <w:r w:rsidRPr="009549A3">
              <w:t>породичне</w:t>
            </w:r>
            <w:proofErr w:type="spellEnd"/>
            <w:r w:rsidRPr="009549A3">
              <w:t xml:space="preserve"> </w:t>
            </w:r>
            <w:proofErr w:type="spellStart"/>
            <w:r w:rsidRPr="009549A3">
              <w:t>куће</w:t>
            </w:r>
            <w:proofErr w:type="spellEnd"/>
            <w:r w:rsidRPr="009549A3">
              <w:t>/</w:t>
            </w:r>
            <w:proofErr w:type="spellStart"/>
            <w:r w:rsidRPr="009549A3">
              <w:t>стана</w:t>
            </w:r>
            <w:proofErr w:type="spellEnd"/>
            <w:r w:rsidRPr="009549A3">
              <w:t xml:space="preserve"> у </w:t>
            </w:r>
            <w:proofErr w:type="spellStart"/>
            <w:r w:rsidRPr="009549A3">
              <w:t>квадратним</w:t>
            </w:r>
            <w:proofErr w:type="spellEnd"/>
            <w:r w:rsidRPr="009549A3">
              <w:t xml:space="preserve"> </w:t>
            </w:r>
            <w:proofErr w:type="spellStart"/>
            <w:r w:rsidRPr="009549A3">
              <w:t>метрима</w:t>
            </w:r>
            <w:proofErr w:type="spellEnd"/>
            <w:r w:rsidRPr="009549A3">
              <w:t xml:space="preserve"> </w:t>
            </w:r>
          </w:p>
        </w:tc>
        <w:tc>
          <w:tcPr>
            <w:tcW w:w="2021" w:type="pct"/>
          </w:tcPr>
          <w:p w14:paraId="544889EC" w14:textId="77777777" w:rsidR="0021459A" w:rsidRDefault="0021459A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2031B" w:rsidRPr="0066540E" w14:paraId="398F24AC" w14:textId="77777777" w:rsidTr="00650A2A">
        <w:tc>
          <w:tcPr>
            <w:tcW w:w="2979" w:type="pct"/>
          </w:tcPr>
          <w:p w14:paraId="506812F4" w14:textId="448FF151" w:rsidR="0072031B" w:rsidRPr="0072031B" w:rsidRDefault="0072031B" w:rsidP="0072031B">
            <w:pPr>
              <w:rPr>
                <w:lang w:val="sr-Cyrl-RS"/>
              </w:rPr>
            </w:pPr>
            <w:r>
              <w:rPr>
                <w:lang w:val="sr-Cyrl-RS"/>
              </w:rPr>
              <w:t>Број етажа</w:t>
            </w:r>
          </w:p>
        </w:tc>
        <w:tc>
          <w:tcPr>
            <w:tcW w:w="2021" w:type="pct"/>
          </w:tcPr>
          <w:p w14:paraId="43AC06D6" w14:textId="77777777" w:rsidR="0072031B" w:rsidRDefault="0072031B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21459A" w:rsidRPr="0066540E" w14:paraId="0E984A47" w14:textId="77777777" w:rsidTr="00650A2A">
        <w:tc>
          <w:tcPr>
            <w:tcW w:w="2979" w:type="pct"/>
          </w:tcPr>
          <w:p w14:paraId="67DD5B0F" w14:textId="2A0757E4" w:rsidR="0021459A" w:rsidRPr="0066540E" w:rsidRDefault="0021459A" w:rsidP="00720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9A3">
              <w:t>Број</w:t>
            </w:r>
            <w:proofErr w:type="spellEnd"/>
            <w:r w:rsidRPr="009549A3">
              <w:t xml:space="preserve"> </w:t>
            </w:r>
            <w:proofErr w:type="spellStart"/>
            <w:r w:rsidRPr="009549A3">
              <w:t>корисника</w:t>
            </w:r>
            <w:proofErr w:type="spellEnd"/>
            <w:r w:rsidRPr="009549A3">
              <w:t xml:space="preserve"> </w:t>
            </w:r>
            <w:proofErr w:type="spellStart"/>
            <w:r w:rsidRPr="009549A3">
              <w:t>који</w:t>
            </w:r>
            <w:proofErr w:type="spellEnd"/>
            <w:r w:rsidRPr="009549A3">
              <w:t xml:space="preserve"> </w:t>
            </w:r>
            <w:proofErr w:type="spellStart"/>
            <w:r w:rsidRPr="009549A3">
              <w:t>станује</w:t>
            </w:r>
            <w:proofErr w:type="spellEnd"/>
            <w:r w:rsidRPr="009549A3">
              <w:t xml:space="preserve"> у </w:t>
            </w:r>
            <w:proofErr w:type="spellStart"/>
            <w:r w:rsidR="0072031B" w:rsidRPr="0072031B">
              <w:t>кућ</w:t>
            </w:r>
            <w:proofErr w:type="spellEnd"/>
            <w:r w:rsidR="0072031B">
              <w:rPr>
                <w:lang w:val="sr-Cyrl-RS"/>
              </w:rPr>
              <w:t>и</w:t>
            </w:r>
            <w:r w:rsidR="0072031B" w:rsidRPr="0072031B">
              <w:t>/</w:t>
            </w:r>
            <w:proofErr w:type="spellStart"/>
            <w:r w:rsidR="0072031B" w:rsidRPr="0072031B">
              <w:t>стана</w:t>
            </w:r>
            <w:proofErr w:type="spellEnd"/>
          </w:p>
        </w:tc>
        <w:tc>
          <w:tcPr>
            <w:tcW w:w="2021" w:type="pct"/>
          </w:tcPr>
          <w:p w14:paraId="31FB3E78" w14:textId="77777777" w:rsidR="0021459A" w:rsidRDefault="0021459A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3F176ABF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7DDAB9A" w14:textId="77777777" w:rsidR="00BE1261" w:rsidRDefault="00BE1261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771A21" w:rsidRPr="0066540E" w14:paraId="67CF40B9" w14:textId="77777777" w:rsidTr="001A73A5">
        <w:trPr>
          <w:trHeight w:val="389"/>
        </w:trPr>
        <w:tc>
          <w:tcPr>
            <w:tcW w:w="9356" w:type="dxa"/>
            <w:vAlign w:val="center"/>
          </w:tcPr>
          <w:p w14:paraId="025DE964" w14:textId="2986F436"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14:paraId="433574EC" w14:textId="77777777" w:rsidTr="001A73A5">
        <w:trPr>
          <w:trHeight w:val="338"/>
        </w:trPr>
        <w:tc>
          <w:tcPr>
            <w:tcW w:w="9356" w:type="dxa"/>
          </w:tcPr>
          <w:p w14:paraId="14F2D72C" w14:textId="77777777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14:paraId="6A86F26B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74D35594" w14:textId="06F51223"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без</w:t>
            </w:r>
            <w:r w:rsidR="00075E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са термичком изолацијом </w:t>
            </w:r>
          </w:p>
        </w:tc>
      </w:tr>
      <w:tr w:rsidR="00771A21" w:rsidRPr="0066540E" w14:paraId="142E8CFF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60EE330" w14:textId="02C56E7C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</w:t>
            </w:r>
            <w:r w:rsidR="00075E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14:paraId="33D567FC" w14:textId="77777777" w:rsidTr="001A73A5">
        <w:trPr>
          <w:trHeight w:val="346"/>
        </w:trPr>
        <w:tc>
          <w:tcPr>
            <w:tcW w:w="9356" w:type="dxa"/>
            <w:vAlign w:val="bottom"/>
          </w:tcPr>
          <w:p w14:paraId="58E3BCF8" w14:textId="77777777"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14:paraId="0067002D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239B2" w14:textId="1C0CE9FC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695CDD09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7C3728" w14:textId="25E4C4F2"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14:paraId="3820015C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A988481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14:paraId="58949EDB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E0FE9D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14:paraId="6B70B072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9F1EE2" w14:textId="77777777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14:paraId="479AA72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2DF847" w14:textId="54643668"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100096F5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289C49" w14:textId="63980110"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460E7531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C5E5D1" w14:textId="2C49CCC0"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52E1E092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8593F2" w14:textId="6C14D8E5"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312E4A33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784F94F4" w14:textId="77777777"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BE2479C" w14:textId="57E14637"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48E76D7C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1"/>
        <w:gridCol w:w="9356"/>
      </w:tblGrid>
      <w:tr w:rsidR="00A0389E" w14:paraId="0C01824E" w14:textId="77777777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14:paraId="71600735" w14:textId="34B6277D"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14:paraId="7F08EE8D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B06468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14:paraId="6E5E8B23" w14:textId="77777777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B49255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14:paraId="4CD974FB" w14:textId="77777777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0CA9C3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14:paraId="68DA166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69A48A" w14:textId="77777777"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14:paraId="0B27BC79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9B3AB4" w14:textId="77777777"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14:paraId="64C812AD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762076" w14:textId="77777777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14:paraId="2323C88A" w14:textId="77777777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A815F72" w14:textId="6937F301"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14:paraId="00378823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6D6E5385" w14:textId="77777777"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3C8706FC" w14:textId="77777777"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505B50C7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35E6B5D" w14:textId="77777777" w:rsidTr="00E63938">
        <w:tc>
          <w:tcPr>
            <w:tcW w:w="9323" w:type="dxa"/>
          </w:tcPr>
          <w:p w14:paraId="28619A05" w14:textId="7B4782AC"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14:paraId="447FA66C" w14:textId="77777777" w:rsidTr="00E63938">
        <w:trPr>
          <w:trHeight w:val="346"/>
        </w:trPr>
        <w:tc>
          <w:tcPr>
            <w:tcW w:w="9323" w:type="dxa"/>
          </w:tcPr>
          <w:p w14:paraId="012D5E19" w14:textId="25A038D9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14:paraId="21F1931C" w14:textId="77777777" w:rsidTr="00E63938">
        <w:trPr>
          <w:trHeight w:val="343"/>
        </w:trPr>
        <w:tc>
          <w:tcPr>
            <w:tcW w:w="9323" w:type="dxa"/>
          </w:tcPr>
          <w:p w14:paraId="70204B31" w14:textId="46BB2487"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14:paraId="4A4E4227" w14:textId="6602DDF9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2"/>
    <w:p w14:paraId="03608661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1">
        <w:rPr>
          <w:rFonts w:ascii="Times New Roman" w:hAnsi="Times New Roman" w:cs="Times New Roman"/>
          <w:sz w:val="24"/>
          <w:szCs w:val="24"/>
        </w:rPr>
        <w:t>VII. ОБАВЕЗНА ДОКУМЕНТАЦИЈА УЗ ПРИЈАВУ НА ЈАВНИ ПОЗИВ</w:t>
      </w:r>
    </w:p>
    <w:p w14:paraId="290FD849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E91FF7" w14:textId="77777777" w:rsidR="00BE1261" w:rsidRPr="00BE1261" w:rsidRDefault="00BE1261" w:rsidP="00545F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>:</w:t>
      </w:r>
    </w:p>
    <w:p w14:paraId="0D7C3075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BB74B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1">
        <w:rPr>
          <w:rFonts w:ascii="Times New Roman" w:hAnsi="Times New Roman" w:cs="Times New Roman"/>
          <w:sz w:val="24"/>
          <w:szCs w:val="24"/>
        </w:rPr>
        <w:t>1)</w:t>
      </w:r>
      <w:r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ријавн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суфинасирањ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рилог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 w:rsidRPr="00BE1261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опуњеним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мер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акет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конкуриш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стањ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фасадних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грејног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>;</w:t>
      </w:r>
    </w:p>
    <w:p w14:paraId="09939A55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1">
        <w:rPr>
          <w:rFonts w:ascii="Times New Roman" w:hAnsi="Times New Roman" w:cs="Times New Roman"/>
          <w:sz w:val="24"/>
          <w:szCs w:val="24"/>
        </w:rPr>
        <w:t>2)</w:t>
      </w:r>
      <w:r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власништв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945982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1">
        <w:rPr>
          <w:rFonts w:ascii="Times New Roman" w:hAnsi="Times New Roman" w:cs="Times New Roman"/>
          <w:sz w:val="24"/>
          <w:szCs w:val="24"/>
        </w:rPr>
        <w:t>(1)</w:t>
      </w:r>
      <w:r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>,</w:t>
      </w:r>
    </w:p>
    <w:p w14:paraId="1C3ADDFE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1">
        <w:rPr>
          <w:rFonts w:ascii="Times New Roman" w:hAnsi="Times New Roman" w:cs="Times New Roman"/>
          <w:sz w:val="24"/>
          <w:szCs w:val="24"/>
        </w:rPr>
        <w:t>(2)</w:t>
      </w:r>
      <w:r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>,</w:t>
      </w:r>
    </w:p>
    <w:p w14:paraId="1963263A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1">
        <w:rPr>
          <w:rFonts w:ascii="Times New Roman" w:hAnsi="Times New Roman" w:cs="Times New Roman"/>
          <w:sz w:val="24"/>
          <w:szCs w:val="24"/>
        </w:rPr>
        <w:t>3)</w:t>
      </w:r>
      <w:r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ријав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боравк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ријављуј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исан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>;</w:t>
      </w:r>
    </w:p>
    <w:p w14:paraId="0BBE4774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1">
        <w:rPr>
          <w:rFonts w:ascii="Times New Roman" w:hAnsi="Times New Roman" w:cs="Times New Roman"/>
          <w:sz w:val="24"/>
          <w:szCs w:val="24"/>
        </w:rPr>
        <w:t>4)</w:t>
      </w:r>
      <w:r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легалност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>:</w:t>
      </w:r>
    </w:p>
    <w:p w14:paraId="1DC7F274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1">
        <w:rPr>
          <w:rFonts w:ascii="Times New Roman" w:hAnsi="Times New Roman" w:cs="Times New Roman"/>
          <w:sz w:val="24"/>
          <w:szCs w:val="24"/>
        </w:rPr>
        <w:t>(1)</w:t>
      </w:r>
      <w:r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Употребн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1AAD004B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1">
        <w:rPr>
          <w:rFonts w:ascii="Times New Roman" w:hAnsi="Times New Roman" w:cs="Times New Roman"/>
          <w:sz w:val="24"/>
          <w:szCs w:val="24"/>
        </w:rPr>
        <w:t>(2)</w:t>
      </w:r>
      <w:r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закоњењ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14:paraId="79F100E7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261">
        <w:rPr>
          <w:rFonts w:ascii="Times New Roman" w:hAnsi="Times New Roman" w:cs="Times New Roman"/>
          <w:sz w:val="24"/>
          <w:szCs w:val="24"/>
        </w:rPr>
        <w:t>(3)</w:t>
      </w:r>
      <w:r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роизилаз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зградњ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BC9EF2" w14:textId="4A593112" w:rsidR="00BE1261" w:rsidRPr="00BE1261" w:rsidRDefault="008A726A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E1261" w:rsidRPr="00BE1261">
        <w:rPr>
          <w:rFonts w:ascii="Times New Roman" w:hAnsi="Times New Roman" w:cs="Times New Roman"/>
          <w:sz w:val="24"/>
          <w:szCs w:val="24"/>
        </w:rPr>
        <w:t>)</w:t>
      </w:r>
      <w:r w:rsidR="00BE1261" w:rsidRPr="00BE126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фотокопиј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арат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читан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арт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физичк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жив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бјект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алолетн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фотокопиј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дравствених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њижиц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21.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гд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траж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фотокопиј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домаћинств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личн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арт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>);</w:t>
      </w:r>
    </w:p>
    <w:p w14:paraId="382A7BA9" w14:textId="048D2922" w:rsidR="00BE1261" w:rsidRPr="00BE1261" w:rsidRDefault="008A726A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BE1261" w:rsidRPr="00BE1261">
        <w:rPr>
          <w:rFonts w:ascii="Times New Roman" w:hAnsi="Times New Roman" w:cs="Times New Roman"/>
          <w:sz w:val="24"/>
          <w:szCs w:val="24"/>
        </w:rPr>
        <w:t>)</w:t>
      </w:r>
      <w:r w:rsidR="00BE1261"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фотокопиј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утрошен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електричн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енергиј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етходном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есец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доказ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ијављеном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тамбеном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бјект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тануј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цел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инималн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отрошњ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ањ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30 kWh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есечно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>);</w:t>
      </w:r>
    </w:p>
    <w:p w14:paraId="50D6E2C0" w14:textId="7580AAF4" w:rsidR="00BE1261" w:rsidRPr="00BE1261" w:rsidRDefault="008A726A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E1261" w:rsidRPr="00BE1261">
        <w:rPr>
          <w:rFonts w:ascii="Times New Roman" w:hAnsi="Times New Roman" w:cs="Times New Roman"/>
          <w:sz w:val="24"/>
          <w:szCs w:val="24"/>
        </w:rPr>
        <w:t>)</w:t>
      </w:r>
      <w:r w:rsidR="00BE1261"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оглављ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тачкa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издат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дистрибутер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гас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, о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икључењ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гасоводн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реж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отл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гас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отл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иродн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гас</w:t>
      </w:r>
      <w:proofErr w:type="spellEnd"/>
      <w:proofErr w:type="gramStart"/>
      <w:r w:rsidR="00BE1261" w:rsidRPr="00BE1261">
        <w:rPr>
          <w:rFonts w:ascii="Times New Roman" w:hAnsi="Times New Roman" w:cs="Times New Roman"/>
          <w:sz w:val="24"/>
          <w:szCs w:val="24"/>
        </w:rPr>
        <w:t>);;</w:t>
      </w:r>
      <w:proofErr w:type="gramEnd"/>
    </w:p>
    <w:p w14:paraId="5EC5D037" w14:textId="6A66F90C" w:rsidR="00BE1261" w:rsidRPr="00BE1261" w:rsidRDefault="008A726A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E1261" w:rsidRPr="00BE1261">
        <w:rPr>
          <w:rFonts w:ascii="Times New Roman" w:hAnsi="Times New Roman" w:cs="Times New Roman"/>
          <w:sz w:val="24"/>
          <w:szCs w:val="24"/>
        </w:rPr>
        <w:t>)</w:t>
      </w:r>
      <w:r w:rsidR="00BE1261" w:rsidRPr="00BE12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едмер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едрачун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офактур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атеријал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прем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уградњом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издат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лист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директних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бјавил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издат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lastRenderedPageBreak/>
        <w:t>објављивањ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атест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извештај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доказују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минималних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261" w:rsidRPr="00BE126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="00BE1261" w:rsidRPr="00BE1261">
        <w:rPr>
          <w:rFonts w:ascii="Times New Roman" w:hAnsi="Times New Roman" w:cs="Times New Roman"/>
          <w:sz w:val="24"/>
          <w:szCs w:val="24"/>
        </w:rPr>
        <w:t xml:space="preserve"> I.;</w:t>
      </w:r>
    </w:p>
    <w:p w14:paraId="65D1C078" w14:textId="77777777" w:rsidR="00BE1261" w:rsidRPr="00BE1261" w:rsidRDefault="00BE1261" w:rsidP="00BE1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4CA69D" w14:textId="3AD1AA6A" w:rsidR="0066540E" w:rsidRPr="0066540E" w:rsidRDefault="00BE1261" w:rsidP="00545FC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грађан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остављај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звод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261">
        <w:rPr>
          <w:rFonts w:ascii="Times New Roman" w:hAnsi="Times New Roman" w:cs="Times New Roman"/>
          <w:sz w:val="24"/>
          <w:szCs w:val="24"/>
        </w:rPr>
        <w:t>непокретности</w:t>
      </w:r>
      <w:proofErr w:type="spellEnd"/>
      <w:r w:rsidRPr="00BE1261">
        <w:rPr>
          <w:rFonts w:ascii="Times New Roman" w:hAnsi="Times New Roman" w:cs="Times New Roman"/>
          <w:sz w:val="24"/>
          <w:szCs w:val="24"/>
        </w:rPr>
        <w:t>).</w:t>
      </w:r>
    </w:p>
    <w:p w14:paraId="6C41D997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56979" w14:textId="5DE6C883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42EC04EC" w14:textId="77777777"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7385B3E3" w14:textId="77777777"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14:paraId="6B5309B7" w14:textId="77777777"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BA8B43A" w14:textId="77777777"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14:paraId="421713ED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DA89A" w14:textId="77777777" w:rsidR="004D43BF" w:rsidRDefault="004D43BF" w:rsidP="00CB7E8C">
      <w:pPr>
        <w:spacing w:after="0" w:line="240" w:lineRule="auto"/>
      </w:pPr>
      <w:r>
        <w:separator/>
      </w:r>
    </w:p>
  </w:endnote>
  <w:endnote w:type="continuationSeparator" w:id="0">
    <w:p w14:paraId="39C25024" w14:textId="77777777" w:rsidR="004D43BF" w:rsidRDefault="004D43B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2C9F" w14:textId="77777777" w:rsidR="004D43BF" w:rsidRDefault="004D43BF" w:rsidP="00CB7E8C">
      <w:pPr>
        <w:spacing w:after="0" w:line="240" w:lineRule="auto"/>
      </w:pPr>
      <w:r>
        <w:separator/>
      </w:r>
    </w:p>
  </w:footnote>
  <w:footnote w:type="continuationSeparator" w:id="0">
    <w:p w14:paraId="16205820" w14:textId="77777777" w:rsidR="004D43BF" w:rsidRDefault="004D43B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3CC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75EA1"/>
    <w:rsid w:val="00092C82"/>
    <w:rsid w:val="00096283"/>
    <w:rsid w:val="000A570B"/>
    <w:rsid w:val="000A762E"/>
    <w:rsid w:val="000B3E12"/>
    <w:rsid w:val="000B5B83"/>
    <w:rsid w:val="000D4080"/>
    <w:rsid w:val="000D4ACD"/>
    <w:rsid w:val="000D62C7"/>
    <w:rsid w:val="000F1414"/>
    <w:rsid w:val="000F34C9"/>
    <w:rsid w:val="00100950"/>
    <w:rsid w:val="0010131E"/>
    <w:rsid w:val="00103269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54C8"/>
    <w:rsid w:val="001F600E"/>
    <w:rsid w:val="0020470D"/>
    <w:rsid w:val="00213A2F"/>
    <w:rsid w:val="0021459A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5606B"/>
    <w:rsid w:val="00370499"/>
    <w:rsid w:val="00394D0F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86144"/>
    <w:rsid w:val="00496203"/>
    <w:rsid w:val="004A3D13"/>
    <w:rsid w:val="004A60B6"/>
    <w:rsid w:val="004C602B"/>
    <w:rsid w:val="004D2C2E"/>
    <w:rsid w:val="004D43BF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45FCB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031B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A726A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4C16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1698"/>
    <w:rsid w:val="00A949DA"/>
    <w:rsid w:val="00AB0591"/>
    <w:rsid w:val="00AE07AA"/>
    <w:rsid w:val="00AE5A07"/>
    <w:rsid w:val="00AF4E34"/>
    <w:rsid w:val="00B04B51"/>
    <w:rsid w:val="00B104CB"/>
    <w:rsid w:val="00B159AD"/>
    <w:rsid w:val="00B25EEE"/>
    <w:rsid w:val="00B335B4"/>
    <w:rsid w:val="00B33E0C"/>
    <w:rsid w:val="00B43512"/>
    <w:rsid w:val="00B6461F"/>
    <w:rsid w:val="00B66347"/>
    <w:rsid w:val="00B730FB"/>
    <w:rsid w:val="00B74A2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1261"/>
    <w:rsid w:val="00BE3026"/>
    <w:rsid w:val="00BF2099"/>
    <w:rsid w:val="00C02441"/>
    <w:rsid w:val="00C041E1"/>
    <w:rsid w:val="00C0509B"/>
    <w:rsid w:val="00C053A2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F59A7"/>
    <w:rsid w:val="00F01AFF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E569"/>
  <w15:docId w15:val="{AAF6A944-7784-4390-91D7-D4CCAFF5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1AB1-8513-4A39-841D-F43F92E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usan Josifovic</cp:lastModifiedBy>
  <cp:revision>2</cp:revision>
  <cp:lastPrinted>2021-08-06T05:54:00Z</cp:lastPrinted>
  <dcterms:created xsi:type="dcterms:W3CDTF">2023-10-06T12:28:00Z</dcterms:created>
  <dcterms:modified xsi:type="dcterms:W3CDTF">2023-10-06T12:28:00Z</dcterms:modified>
</cp:coreProperties>
</file>